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20AD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E35C58">
        <w:rPr>
          <w:b/>
        </w:rPr>
        <w:t>NEXT-</w:t>
      </w:r>
      <w:r w:rsidR="00FB3E2B">
        <w:rPr>
          <w:b/>
        </w:rPr>
        <w:t>SILICON</w:t>
      </w:r>
      <w:r w:rsidR="00920185">
        <w:rPr>
          <w:b/>
        </w:rPr>
        <w:t xml:space="preserve"> </w:t>
      </w:r>
      <w:r w:rsidR="00E35C58">
        <w:rPr>
          <w:b/>
        </w:rPr>
        <w:t>HOMLOKZATFESTÉK</w:t>
      </w:r>
    </w:p>
    <w:p w14:paraId="52606543" w14:textId="77777777" w:rsidR="00FB3E2B" w:rsidRPr="00FB3E2B" w:rsidRDefault="005862CF" w:rsidP="00FB3E2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FB3E2B" w:rsidRPr="00FB3E2B">
        <w:rPr>
          <w:bCs/>
          <w:sz w:val="20"/>
          <w:szCs w:val="20"/>
        </w:rPr>
        <w:t xml:space="preserve">A </w:t>
      </w:r>
      <w:r w:rsidR="00E35C58">
        <w:rPr>
          <w:bCs/>
          <w:sz w:val="20"/>
          <w:szCs w:val="20"/>
        </w:rPr>
        <w:t>NEXT-</w:t>
      </w:r>
      <w:r w:rsidR="00FB3E2B" w:rsidRPr="00FB3E2B">
        <w:rPr>
          <w:bCs/>
          <w:sz w:val="20"/>
          <w:szCs w:val="20"/>
        </w:rPr>
        <w:t xml:space="preserve">SILICON </w:t>
      </w:r>
      <w:r w:rsidR="00E35C58">
        <w:rPr>
          <w:bCs/>
          <w:sz w:val="20"/>
          <w:szCs w:val="20"/>
        </w:rPr>
        <w:t>HOMLOKZATFESTÉK</w:t>
      </w:r>
      <w:r w:rsidR="00FB3E2B" w:rsidRPr="00FB3E2B">
        <w:rPr>
          <w:bCs/>
          <w:sz w:val="20"/>
          <w:szCs w:val="20"/>
        </w:rPr>
        <w:t xml:space="preserve"> kiváló páraáteresztő képességű öntisztuló kültéri falfesték. Silicon bázisú, vizes hígítású, környezetbarát falfesték külső és belső igényes falfelületekre. Kiváló fedőképességű, mosható, színtartó, időt álló. Rendelhető az IMAGINE és PASTEL színkártya alapján.</w:t>
      </w:r>
    </w:p>
    <w:p w14:paraId="5719A211" w14:textId="77777777" w:rsidR="00060318" w:rsidRPr="00060318" w:rsidRDefault="005862CF" w:rsidP="00FB3E2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FB3E2B" w:rsidRPr="00FB3E2B">
        <w:rPr>
          <w:bCs/>
          <w:sz w:val="20"/>
          <w:szCs w:val="20"/>
        </w:rPr>
        <w:t>Új és régi homlokzatok, beltéri felületek, valamint műemlék épületek dekoratív, időjárás álló bevonataként. Beton,</w:t>
      </w:r>
      <w:r w:rsidR="00FB3E2B">
        <w:rPr>
          <w:bCs/>
          <w:sz w:val="20"/>
          <w:szCs w:val="20"/>
        </w:rPr>
        <w:t xml:space="preserve"> </w:t>
      </w:r>
      <w:r w:rsidR="00FB3E2B" w:rsidRPr="00FB3E2B">
        <w:rPr>
          <w:bCs/>
          <w:sz w:val="20"/>
          <w:szCs w:val="20"/>
        </w:rPr>
        <w:t>kőporos felületekre vagy hagyományos simító vakolatokra, illetve homlokzati hőszigetelő rendszerek felújítására.</w:t>
      </w:r>
    </w:p>
    <w:p w14:paraId="0D6B4124" w14:textId="77777777" w:rsidR="00FC2842" w:rsidRPr="00FC2842" w:rsidRDefault="00017660" w:rsidP="00FC284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C2842" w:rsidRPr="00FC2842">
        <w:rPr>
          <w:bCs/>
          <w:sz w:val="20"/>
          <w:szCs w:val="20"/>
        </w:rPr>
        <w:t>Az alapfelület teljesen szilárd, por- és szennyeződésmentes, valamint teljes rétegvastagságában száraz legyen. A felület legyen homogén, sérülésmentes, simítással vagy gletteléssel ellátott. Eltérő struktúrájú és nedvszívás különbséggel rendelkező alapfelület esetén javasoljuk a teljes felület simítóhabarccsal, ragasztótapasszal vagy glettel történő átvonását. Amennyiben a szerkezet tartós nedvességterhelésnek van kitéve, a festék nem alkalmazható.</w:t>
      </w:r>
    </w:p>
    <w:p w14:paraId="66AEC92F" w14:textId="34E40DA9" w:rsidR="00FC2842" w:rsidRPr="00FC2842" w:rsidRDefault="00525ED4" w:rsidP="00FC284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FC2842">
        <w:rPr>
          <w:b/>
          <w:sz w:val="20"/>
          <w:szCs w:val="20"/>
        </w:rPr>
        <w:t>ALAPOZÁS</w:t>
      </w:r>
      <w:r w:rsidR="00F2118D" w:rsidRPr="00060318">
        <w:rPr>
          <w:bCs/>
          <w:sz w:val="20"/>
          <w:szCs w:val="20"/>
        </w:rPr>
        <w:tab/>
      </w:r>
      <w:r w:rsidR="00FC2842" w:rsidRPr="00FC2842">
        <w:rPr>
          <w:bCs/>
          <w:sz w:val="20"/>
          <w:szCs w:val="20"/>
        </w:rPr>
        <w:t xml:space="preserve">A </w:t>
      </w:r>
      <w:r w:rsidR="000E6554">
        <w:rPr>
          <w:bCs/>
          <w:sz w:val="20"/>
          <w:szCs w:val="20"/>
        </w:rPr>
        <w:t>NEXT-</w:t>
      </w:r>
      <w:r w:rsidR="00FC2842" w:rsidRPr="00FC2842">
        <w:rPr>
          <w:bCs/>
          <w:sz w:val="20"/>
          <w:szCs w:val="20"/>
        </w:rPr>
        <w:t xml:space="preserve">SILICON </w:t>
      </w:r>
      <w:r w:rsidR="0091296B">
        <w:rPr>
          <w:bCs/>
          <w:sz w:val="20"/>
          <w:szCs w:val="20"/>
        </w:rPr>
        <w:t>homlokzatfesték</w:t>
      </w:r>
      <w:r w:rsidR="00FC2842" w:rsidRPr="00FC2842">
        <w:rPr>
          <w:bCs/>
          <w:sz w:val="20"/>
          <w:szCs w:val="20"/>
        </w:rPr>
        <w:t xml:space="preserve"> 30% víz hozzáadásával hígítsuk, majd ezzel alapozzunk. Ügyeljünk az alapozó egyenletes felhordására! Párás, ködös, esős időben, illetve tűző napon nem használható. Felhordása és száradási ideje alatt a felületi és léghőmérséklet +5–+25 °C között legyen. Az alapozót a kötés ideje alatt csapadék nem érheti!</w:t>
      </w:r>
    </w:p>
    <w:p w14:paraId="5A68F860" w14:textId="4D2F69C5" w:rsidR="00F75E99" w:rsidRPr="00896417" w:rsidRDefault="00525ED4" w:rsidP="00F75E99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F75E99" w:rsidRPr="00896417">
        <w:rPr>
          <w:bCs/>
          <w:sz w:val="20"/>
          <w:szCs w:val="20"/>
        </w:rPr>
        <w:t xml:space="preserve">Alapozás után legalább </w:t>
      </w:r>
      <w:r w:rsidR="000F1A1E">
        <w:rPr>
          <w:bCs/>
          <w:sz w:val="20"/>
          <w:szCs w:val="20"/>
        </w:rPr>
        <w:t>6</w:t>
      </w:r>
      <w:r w:rsidR="00F75E99" w:rsidRPr="00896417">
        <w:rPr>
          <w:bCs/>
          <w:sz w:val="20"/>
          <w:szCs w:val="20"/>
        </w:rPr>
        <w:t xml:space="preserve"> óra elteltével kezdjük meg a felhordást, miután meggyőződtünk arról, hogy az alapozó teljes mértékben megkötött és száraz! Felhasználás előtt a </w:t>
      </w:r>
      <w:r w:rsidR="0091296B">
        <w:rPr>
          <w:bCs/>
          <w:sz w:val="20"/>
          <w:szCs w:val="20"/>
        </w:rPr>
        <w:t>NEXT-</w:t>
      </w:r>
      <w:r w:rsidR="00F75E99" w:rsidRPr="00896417">
        <w:rPr>
          <w:bCs/>
          <w:sz w:val="20"/>
          <w:szCs w:val="20"/>
        </w:rPr>
        <w:t xml:space="preserve">SILICON </w:t>
      </w:r>
      <w:r w:rsidR="0091296B">
        <w:rPr>
          <w:bCs/>
          <w:sz w:val="20"/>
          <w:szCs w:val="20"/>
        </w:rPr>
        <w:t>homlokzatfesték</w:t>
      </w:r>
      <w:r w:rsidR="00F75E99" w:rsidRPr="00896417">
        <w:rPr>
          <w:bCs/>
          <w:sz w:val="20"/>
          <w:szCs w:val="20"/>
        </w:rPr>
        <w:t xml:space="preserve"> keverőszárral alacsony fordulaton jól keverjük össze. Egy oldalon, egy töltésdátumú anyagot használjunk, vagy keverjük össze a szükséges mennyiséget egy nagyobb edényben</w:t>
      </w:r>
      <w:r w:rsidR="00896417">
        <w:rPr>
          <w:bCs/>
          <w:sz w:val="20"/>
          <w:szCs w:val="20"/>
        </w:rPr>
        <w:t xml:space="preserve">. </w:t>
      </w:r>
      <w:r w:rsidR="00F75E99" w:rsidRPr="00896417">
        <w:rPr>
          <w:bCs/>
          <w:sz w:val="20"/>
          <w:szCs w:val="20"/>
        </w:rPr>
        <w:t xml:space="preserve">A felhordás történhet ecsettel, teddy </w:t>
      </w:r>
      <w:r w:rsidR="00896417" w:rsidRPr="00896417">
        <w:rPr>
          <w:bCs/>
          <w:sz w:val="20"/>
          <w:szCs w:val="20"/>
        </w:rPr>
        <w:t>hengerrel</w:t>
      </w:r>
      <w:r w:rsidR="00F75E99" w:rsidRPr="00896417">
        <w:rPr>
          <w:bCs/>
          <w:sz w:val="20"/>
          <w:szCs w:val="20"/>
        </w:rPr>
        <w:t xml:space="preserve"> vagy szórópisztollyal. Mindig az alapfelület strukturáltságának megfelelő szerszámot használjunk. Munkahézagot színhatár képzésnél szalagozással, vagy az élek mentén végezzünk. Egy falfelületet egy munkamenettel kell befejezni.</w:t>
      </w:r>
    </w:p>
    <w:p w14:paraId="080D4EB9" w14:textId="760E9C40" w:rsidR="00896417" w:rsidRPr="00896417" w:rsidRDefault="00F2118D" w:rsidP="00896417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896417" w:rsidRPr="00896417">
        <w:rPr>
          <w:bCs/>
          <w:sz w:val="20"/>
          <w:szCs w:val="20"/>
        </w:rPr>
        <w:t xml:space="preserve">A </w:t>
      </w:r>
      <w:r w:rsidR="00E35C58">
        <w:rPr>
          <w:bCs/>
          <w:sz w:val="20"/>
          <w:szCs w:val="20"/>
        </w:rPr>
        <w:t>NEXT-</w:t>
      </w:r>
      <w:r w:rsidR="00896417" w:rsidRPr="00896417">
        <w:rPr>
          <w:bCs/>
          <w:sz w:val="20"/>
          <w:szCs w:val="20"/>
        </w:rPr>
        <w:t xml:space="preserve">SILICON </w:t>
      </w:r>
      <w:r w:rsidR="0091296B">
        <w:rPr>
          <w:bCs/>
          <w:sz w:val="20"/>
          <w:szCs w:val="20"/>
        </w:rPr>
        <w:t>homlokzatfesték</w:t>
      </w:r>
      <w:r w:rsidR="00896417" w:rsidRPr="00896417">
        <w:rPr>
          <w:bCs/>
          <w:sz w:val="20"/>
          <w:szCs w:val="20"/>
        </w:rPr>
        <w:t xml:space="preserve"> párás, ködös, esős időben, illetve tűző napon nem használható. Felhordása és száradási ideje alatt a felületi és léghőmérséklet +5–+25 °C között legyen. A festéket a száradás, kötés ideje alatt csapadék nem érheti! Termékeinkhez színezőanyagot, vagy más egyéb anyagot (a feltüntetett víz mennyiségén kívül), házilag hozzáadni nem szabad! A rétegvastagság, hőmérséklet és a páratartalom befolyásolja a száradási időt. Magas páratartalom és alacsony hőmérséklet késlelteti, magas hőmérséklet gyorsítja a kötést és a száradást.</w:t>
      </w:r>
      <w:r w:rsidR="009F47AD">
        <w:rPr>
          <w:bCs/>
          <w:sz w:val="20"/>
          <w:szCs w:val="20"/>
        </w:rPr>
        <w:t xml:space="preserve"> </w:t>
      </w:r>
      <w:r w:rsidR="00896417" w:rsidRPr="00896417">
        <w:rPr>
          <w:bCs/>
          <w:sz w:val="20"/>
          <w:szCs w:val="20"/>
        </w:rPr>
        <w:t>Felhordás előtt a színt ellenőrizzék, mert felhordás után színreklamációt nem áll módunkban elfogadni. Kérjük, hogy a homlokzatfestékkel ellátni kívánt felületeket gondosan mérjék fel, s a szükséges mennyiséget egy megrendelésben adják le, mert a pótrendelésből származó termék színhatásában eltérhet. A színkatalógusban lévő színek tájékoztató jellegűek, a különböző termékek (falfestékek, díszvakolatok) között színeltérés lehetséges. A strukturált alapfelület átfestése estén a felület textúrája megváltozik. Homlokzati hőszigetelő rendszerek átfestésére csak a 25-ös világossági érték (HBW) feletti színek alkalmazhatóak.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időjárás stb.), hiányosságaiból eredő károkért a felelősség nem a gyártót terheli!</w:t>
      </w:r>
    </w:p>
    <w:p w14:paraId="0191CC81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515F144E" w14:textId="77777777" w:rsidR="004D7353" w:rsidRPr="00994F74" w:rsidRDefault="004D7353" w:rsidP="004B3AE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7F728A" w:rsidRPr="007F728A">
        <w:rPr>
          <w:bCs/>
          <w:sz w:val="20"/>
          <w:szCs w:val="20"/>
        </w:rPr>
        <w:t xml:space="preserve">MSZ EN </w:t>
      </w:r>
      <w:r w:rsidR="004B3AEB">
        <w:rPr>
          <w:bCs/>
          <w:sz w:val="20"/>
          <w:szCs w:val="20"/>
        </w:rPr>
        <w:t>1062-1</w:t>
      </w:r>
      <w:r w:rsidR="007E2D3B">
        <w:rPr>
          <w:bCs/>
          <w:sz w:val="20"/>
          <w:szCs w:val="20"/>
        </w:rPr>
        <w:t>:2004.</w:t>
      </w:r>
    </w:p>
    <w:p w14:paraId="479ACAF4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4E627E98" w14:textId="77777777" w:rsidTr="0087167D">
        <w:tc>
          <w:tcPr>
            <w:tcW w:w="2113" w:type="dxa"/>
          </w:tcPr>
          <w:p w14:paraId="1868D70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90EAA20" w14:textId="77777777" w:rsidR="004B3AEB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9-10 </w:t>
            </w:r>
            <w:r w:rsidR="00B16E1E">
              <w:rPr>
                <w:bCs/>
                <w:sz w:val="20"/>
                <w:szCs w:val="20"/>
              </w:rPr>
              <w:t>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/l/réteg simított felületre.</w:t>
            </w:r>
          </w:p>
          <w:p w14:paraId="12A13B09" w14:textId="77777777" w:rsidR="0087167D" w:rsidRPr="00C147CA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5-7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/l/réteg simított felületre</w:t>
            </w:r>
            <w:r w:rsidR="000F1A1E">
              <w:rPr>
                <w:bCs/>
                <w:sz w:val="20"/>
                <w:szCs w:val="20"/>
              </w:rPr>
              <w:t>.</w:t>
            </w:r>
            <w:r w:rsidR="00C714D8">
              <w:rPr>
                <w:bCs/>
                <w:sz w:val="20"/>
                <w:szCs w:val="20"/>
              </w:rPr>
              <w:br/>
            </w:r>
            <w:r w:rsidR="0087167D" w:rsidRPr="00C147CA">
              <w:rPr>
                <w:bCs/>
                <w:sz w:val="20"/>
                <w:szCs w:val="20"/>
              </w:rPr>
              <w:t>Az anyagigény tájékoztató jellegű, kis mértékben eltérhet a megadott mennyiségtől, a munkavégzési technológiától és az alaptól függően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96417" w14:paraId="3E87C609" w14:textId="77777777" w:rsidTr="0087167D">
        <w:tc>
          <w:tcPr>
            <w:tcW w:w="2113" w:type="dxa"/>
          </w:tcPr>
          <w:p w14:paraId="339F5B25" w14:textId="77777777" w:rsidR="00896417" w:rsidRPr="0087167D" w:rsidRDefault="00896417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ígítása alapozáshoz:</w:t>
            </w:r>
          </w:p>
        </w:tc>
        <w:tc>
          <w:tcPr>
            <w:tcW w:w="5499" w:type="dxa"/>
          </w:tcPr>
          <w:p w14:paraId="037870B0" w14:textId="77777777" w:rsidR="00896417" w:rsidRDefault="00896417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0,3 l csapvíz 1 l festékhez.</w:t>
            </w:r>
          </w:p>
        </w:tc>
      </w:tr>
      <w:tr w:rsidR="0087167D" w14:paraId="1B4BD3C5" w14:textId="77777777" w:rsidTr="0087167D">
        <w:tc>
          <w:tcPr>
            <w:tcW w:w="2113" w:type="dxa"/>
          </w:tcPr>
          <w:p w14:paraId="79C526A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B68B747" w14:textId="77777777" w:rsidR="0087167D" w:rsidRPr="001302E6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0,1 l csapvíz 1</w:t>
            </w:r>
            <w:r w:rsidR="008964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 festékhez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7C38300" w14:textId="77777777" w:rsidTr="0087167D">
        <w:tc>
          <w:tcPr>
            <w:tcW w:w="2113" w:type="dxa"/>
          </w:tcPr>
          <w:p w14:paraId="4707F027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694DBDE" w14:textId="77777777" w:rsidR="0087167D" w:rsidRPr="00C147CA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set, teddy henger, szórópisztoly.</w:t>
            </w:r>
          </w:p>
        </w:tc>
      </w:tr>
      <w:tr w:rsidR="00C714D8" w14:paraId="488AA413" w14:textId="77777777" w:rsidTr="0087167D">
        <w:tc>
          <w:tcPr>
            <w:tcW w:w="2113" w:type="dxa"/>
          </w:tcPr>
          <w:p w14:paraId="52858F69" w14:textId="77777777" w:rsidR="00C714D8" w:rsidRPr="0087167D" w:rsidRDefault="004B3AEB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solt rétegszá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8DB8503" w14:textId="77777777" w:rsidR="00C714D8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réteg.</w:t>
            </w:r>
          </w:p>
        </w:tc>
      </w:tr>
      <w:tr w:rsidR="00F3053A" w14:paraId="6DDFF1DF" w14:textId="77777777" w:rsidTr="0087167D">
        <w:tc>
          <w:tcPr>
            <w:tcW w:w="2113" w:type="dxa"/>
          </w:tcPr>
          <w:p w14:paraId="09C53A88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:</w:t>
            </w:r>
          </w:p>
        </w:tc>
        <w:tc>
          <w:tcPr>
            <w:tcW w:w="5499" w:type="dxa"/>
          </w:tcPr>
          <w:p w14:paraId="6E632DC6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INE és PASTEL színkártya színei</w:t>
            </w:r>
            <w:r w:rsidR="004B3AEB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F8914CE" w14:textId="77777777" w:rsidTr="0087167D">
        <w:tc>
          <w:tcPr>
            <w:tcW w:w="2113" w:type="dxa"/>
          </w:tcPr>
          <w:p w14:paraId="434EFC6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lastRenderedPageBreak/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836207C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5219E0E" w14:textId="77777777" w:rsidTr="0087167D">
        <w:tc>
          <w:tcPr>
            <w:tcW w:w="2113" w:type="dxa"/>
          </w:tcPr>
          <w:p w14:paraId="28F001E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A868178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7A4389D" w14:textId="77777777" w:rsidTr="0087167D">
        <w:tc>
          <w:tcPr>
            <w:tcW w:w="2113" w:type="dxa"/>
          </w:tcPr>
          <w:p w14:paraId="65B9412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F0616C5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EB95B05" w14:textId="77777777" w:rsidTr="0087167D">
        <w:tc>
          <w:tcPr>
            <w:tcW w:w="2113" w:type="dxa"/>
          </w:tcPr>
          <w:p w14:paraId="721CCFF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662934A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4B3AEB">
              <w:rPr>
                <w:bCs/>
                <w:sz w:val="20"/>
                <w:szCs w:val="20"/>
              </w:rPr>
              <w:t>24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6ED4323" w14:textId="77777777" w:rsidTr="0087167D">
        <w:tc>
          <w:tcPr>
            <w:tcW w:w="2113" w:type="dxa"/>
          </w:tcPr>
          <w:p w14:paraId="47E5A03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F3F3551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3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9E0F01B" w14:textId="77777777" w:rsidTr="0087167D">
        <w:tc>
          <w:tcPr>
            <w:tcW w:w="2113" w:type="dxa"/>
          </w:tcPr>
          <w:p w14:paraId="17355FF9" w14:textId="77777777" w:rsidR="0087167D" w:rsidRPr="0087167D" w:rsidRDefault="00C714D8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vonhatóság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AF8728" w14:textId="77777777" w:rsidR="0087167D" w:rsidRPr="00B16E1E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3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F3053A" w14:paraId="137490D2" w14:textId="77777777" w:rsidTr="0087167D">
        <w:tc>
          <w:tcPr>
            <w:tcW w:w="2113" w:type="dxa"/>
          </w:tcPr>
          <w:p w14:paraId="75682F45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sztíthatóság:</w:t>
            </w:r>
          </w:p>
        </w:tc>
        <w:tc>
          <w:tcPr>
            <w:tcW w:w="5499" w:type="dxa"/>
          </w:tcPr>
          <w:p w14:paraId="38EA66BF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87167D" w14:paraId="140F49C4" w14:textId="77777777" w:rsidTr="0087167D">
        <w:tc>
          <w:tcPr>
            <w:tcW w:w="2113" w:type="dxa"/>
          </w:tcPr>
          <w:p w14:paraId="79E47D2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DA37D6B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298D9A27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385F9B9E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B3AEB">
        <w:rPr>
          <w:bCs/>
          <w:sz w:val="20"/>
          <w:szCs w:val="20"/>
        </w:rPr>
        <w:t>15 l, 5 l,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46E1C0E2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A98"/>
    <w:rsid w:val="00060318"/>
    <w:rsid w:val="00064836"/>
    <w:rsid w:val="00085BC8"/>
    <w:rsid w:val="000D4B02"/>
    <w:rsid w:val="000E4CB0"/>
    <w:rsid w:val="000E6554"/>
    <w:rsid w:val="000F1A1E"/>
    <w:rsid w:val="000F5E1F"/>
    <w:rsid w:val="001302E6"/>
    <w:rsid w:val="00137067"/>
    <w:rsid w:val="00181BF7"/>
    <w:rsid w:val="00222F1A"/>
    <w:rsid w:val="0023213C"/>
    <w:rsid w:val="00283562"/>
    <w:rsid w:val="00301A3D"/>
    <w:rsid w:val="00303E5B"/>
    <w:rsid w:val="00353847"/>
    <w:rsid w:val="00354DF5"/>
    <w:rsid w:val="00373D3A"/>
    <w:rsid w:val="00387C69"/>
    <w:rsid w:val="003A0283"/>
    <w:rsid w:val="003A1EB3"/>
    <w:rsid w:val="003B2C41"/>
    <w:rsid w:val="003F19CA"/>
    <w:rsid w:val="003F5A2E"/>
    <w:rsid w:val="00401E5E"/>
    <w:rsid w:val="004178B3"/>
    <w:rsid w:val="00421A8B"/>
    <w:rsid w:val="00443481"/>
    <w:rsid w:val="004618A6"/>
    <w:rsid w:val="00462A93"/>
    <w:rsid w:val="004B3AEB"/>
    <w:rsid w:val="004B3DC1"/>
    <w:rsid w:val="004D279A"/>
    <w:rsid w:val="004D7353"/>
    <w:rsid w:val="004E403C"/>
    <w:rsid w:val="00525ED4"/>
    <w:rsid w:val="00574048"/>
    <w:rsid w:val="005862CF"/>
    <w:rsid w:val="005B5326"/>
    <w:rsid w:val="005C4000"/>
    <w:rsid w:val="005F2044"/>
    <w:rsid w:val="005F3FAF"/>
    <w:rsid w:val="00673522"/>
    <w:rsid w:val="0067478F"/>
    <w:rsid w:val="006B763F"/>
    <w:rsid w:val="006C5B52"/>
    <w:rsid w:val="006F254D"/>
    <w:rsid w:val="00707138"/>
    <w:rsid w:val="00733C76"/>
    <w:rsid w:val="0076535A"/>
    <w:rsid w:val="00770A40"/>
    <w:rsid w:val="00790E9B"/>
    <w:rsid w:val="007B38F6"/>
    <w:rsid w:val="007E2D3B"/>
    <w:rsid w:val="007F728A"/>
    <w:rsid w:val="0081559A"/>
    <w:rsid w:val="008438E7"/>
    <w:rsid w:val="0087167D"/>
    <w:rsid w:val="00874720"/>
    <w:rsid w:val="00896417"/>
    <w:rsid w:val="00896E63"/>
    <w:rsid w:val="008D75E1"/>
    <w:rsid w:val="0091296B"/>
    <w:rsid w:val="00920185"/>
    <w:rsid w:val="00943CBD"/>
    <w:rsid w:val="00957182"/>
    <w:rsid w:val="009851B6"/>
    <w:rsid w:val="00994F74"/>
    <w:rsid w:val="009C56B9"/>
    <w:rsid w:val="009F47AD"/>
    <w:rsid w:val="00A60DE7"/>
    <w:rsid w:val="00A701B5"/>
    <w:rsid w:val="00AD2B2D"/>
    <w:rsid w:val="00AD668C"/>
    <w:rsid w:val="00B16E1E"/>
    <w:rsid w:val="00B41C6E"/>
    <w:rsid w:val="00B728A8"/>
    <w:rsid w:val="00B83295"/>
    <w:rsid w:val="00BA0121"/>
    <w:rsid w:val="00BD3ADC"/>
    <w:rsid w:val="00BE60CC"/>
    <w:rsid w:val="00BF7DA2"/>
    <w:rsid w:val="00C05C56"/>
    <w:rsid w:val="00C147CA"/>
    <w:rsid w:val="00C339B7"/>
    <w:rsid w:val="00C373CA"/>
    <w:rsid w:val="00C56233"/>
    <w:rsid w:val="00C714D8"/>
    <w:rsid w:val="00C74D3F"/>
    <w:rsid w:val="00D0081E"/>
    <w:rsid w:val="00D16F84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35C58"/>
    <w:rsid w:val="00E926C6"/>
    <w:rsid w:val="00EE14AF"/>
    <w:rsid w:val="00F2118D"/>
    <w:rsid w:val="00F3053A"/>
    <w:rsid w:val="00F54794"/>
    <w:rsid w:val="00F67AB0"/>
    <w:rsid w:val="00F72608"/>
    <w:rsid w:val="00F75E99"/>
    <w:rsid w:val="00FB3E2B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E8ED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031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6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3135-6764-4B18-B76A-F865709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0</cp:revision>
  <cp:lastPrinted>2017-02-20T07:48:00Z</cp:lastPrinted>
  <dcterms:created xsi:type="dcterms:W3CDTF">2021-03-04T15:36:00Z</dcterms:created>
  <dcterms:modified xsi:type="dcterms:W3CDTF">2022-08-26T06:58:00Z</dcterms:modified>
</cp:coreProperties>
</file>